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A5C" w:rsidRPr="00C43872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C43872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Ордена Трудового Красного Знамени Федеральное государственное бюджетное   образовательное учреждение высшего образования</w:t>
      </w:r>
    </w:p>
    <w:p w:rsidR="00A62A5C" w:rsidRPr="00C43872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C43872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«Московский технический университет связи и информатики»</w:t>
      </w:r>
    </w:p>
    <w:p w:rsidR="00A62A5C" w:rsidRPr="000C14ED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62A5C" w:rsidRDefault="00A62A5C" w:rsidP="00A62A5C">
      <w:pPr>
        <w:pStyle w:val="12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A62A5C" w:rsidRPr="00C679FE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A62A5C" w:rsidRPr="000C14ED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A5C" w:rsidRPr="000C14ED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4ED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A62A5C" w:rsidRPr="000C14ED" w:rsidRDefault="00A62A5C" w:rsidP="00A62A5C">
      <w:pPr>
        <w:pStyle w:val="12"/>
        <w:ind w:left="-284" w:firstLine="0"/>
        <w:jc w:val="center"/>
        <w:rPr>
          <w:sz w:val="36"/>
        </w:rPr>
      </w:pPr>
      <w:r w:rsidRPr="000C14ED">
        <w:rPr>
          <w:sz w:val="36"/>
        </w:rPr>
        <w:t>«</w:t>
      </w:r>
      <w:r>
        <w:rPr>
          <w:bCs/>
          <w:sz w:val="36"/>
        </w:rPr>
        <w:t>Фрактал</w:t>
      </w:r>
      <w:r w:rsidRPr="000C14ED">
        <w:rPr>
          <w:sz w:val="36"/>
        </w:rPr>
        <w:t>»</w:t>
      </w:r>
    </w:p>
    <w:p w:rsidR="00A62A5C" w:rsidRPr="004C50B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2A5C" w:rsidRPr="00C679FE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A5C" w:rsidRPr="00C679FE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62A5C" w:rsidRPr="006A3E67" w:rsidRDefault="00A62A5C" w:rsidP="00A62A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A3E67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3E67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6A3E67">
        <w:rPr>
          <w:rFonts w:ascii="Times New Roman" w:hAnsi="Times New Roman" w:cs="Times New Roman"/>
          <w:sz w:val="28"/>
          <w:szCs w:val="28"/>
        </w:rPr>
        <w:t>:</w:t>
      </w:r>
      <w:r w:rsidRPr="006A3E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62A5C" w:rsidRPr="006A3E67" w:rsidRDefault="00A62A5C" w:rsidP="00A62A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 w:rsidRPr="006A3E67">
        <w:rPr>
          <w:rFonts w:ascii="Times New Roman" w:hAnsi="Times New Roman" w:cs="Times New Roman"/>
          <w:sz w:val="28"/>
          <w:szCs w:val="28"/>
        </w:rPr>
        <w:t xml:space="preserve"> БСТ-1601</w:t>
      </w:r>
    </w:p>
    <w:p w:rsidR="00A62A5C" w:rsidRDefault="00A62A5C" w:rsidP="00A62A5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якова Людмила</w:t>
      </w: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2A5C" w:rsidRDefault="00A62A5C" w:rsidP="00A62A5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62A5C" w:rsidRDefault="00A62A5C" w:rsidP="00A62A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62A5C" w:rsidRDefault="00A62A5C" w:rsidP="00A62A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62A5C" w:rsidRDefault="00A62A5C" w:rsidP="00A62A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62A5C" w:rsidRDefault="00A62A5C" w:rsidP="00A62A5C">
      <w:pPr>
        <w:spacing w:after="0" w:line="240" w:lineRule="auto"/>
        <w:jc w:val="center"/>
        <w:rPr>
          <w:rStyle w:val="ae"/>
          <w:color w:val="auto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02738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:rsidR="00ED35FC" w:rsidRDefault="00ED35FC">
          <w:pPr>
            <w:pStyle w:val="af0"/>
            <w:rPr>
              <w:color w:val="auto"/>
            </w:rPr>
          </w:pPr>
          <w:r w:rsidRPr="00ED35FC">
            <w:rPr>
              <w:color w:val="auto"/>
            </w:rPr>
            <w:t>Оглавление</w:t>
          </w:r>
        </w:p>
        <w:p w:rsidR="00ED35FC" w:rsidRPr="00ED35FC" w:rsidRDefault="00ED35FC" w:rsidP="00ED35FC">
          <w:pPr>
            <w:rPr>
              <w:lang w:eastAsia="ru-RU"/>
            </w:rPr>
          </w:pPr>
        </w:p>
        <w:p w:rsidR="00ED35FC" w:rsidRPr="00A62A5C" w:rsidRDefault="00ED35F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A62A5C">
            <w:rPr>
              <w:rFonts w:ascii="Times New Roman" w:hAnsi="Times New Roman" w:cs="Times New Roman"/>
              <w:sz w:val="28"/>
            </w:rPr>
            <w:fldChar w:fldCharType="begin"/>
          </w:r>
          <w:r w:rsidRPr="00A62A5C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A62A5C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07356670" w:history="1">
            <w:r w:rsidRPr="00A62A5C">
              <w:rPr>
                <w:rStyle w:val="ad"/>
                <w:rFonts w:ascii="Times New Roman" w:hAnsi="Times New Roman" w:cs="Times New Roman"/>
                <w:noProof/>
                <w:sz w:val="28"/>
              </w:rPr>
              <w:t>Цель работы:</w:t>
            </w:r>
            <w:r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0 \h </w:instrText>
            </w:r>
            <w:r w:rsidRPr="00A62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Pr="00A62A5C" w:rsidRDefault="008F1BE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7356671" w:history="1">
            <w:r w:rsidR="00ED35FC" w:rsidRPr="00A62A5C">
              <w:rPr>
                <w:rStyle w:val="ad"/>
                <w:rFonts w:ascii="Times New Roman" w:hAnsi="Times New Roman" w:cs="Times New Roman"/>
                <w:noProof/>
                <w:sz w:val="28"/>
              </w:rPr>
              <w:t>Задание</w:t>
            </w:r>
            <w:r w:rsidR="00ED35FC" w:rsidRPr="00A62A5C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ED35FC" w:rsidRPr="00A62A5C">
              <w:rPr>
                <w:rStyle w:val="ad"/>
                <w:rFonts w:ascii="Times New Roman" w:hAnsi="Times New Roman" w:cs="Times New Roman"/>
                <w:noProof/>
                <w:sz w:val="28"/>
              </w:rPr>
              <w:t>на разработку проекта</w:t>
            </w:r>
            <w:r w:rsidR="00ED35FC" w:rsidRPr="00A62A5C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:</w:t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1 \h </w:instrText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Pr="00A62A5C" w:rsidRDefault="008F1BE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7356672" w:history="1">
            <w:r w:rsidR="00ED35FC" w:rsidRPr="00A62A5C">
              <w:rPr>
                <w:rStyle w:val="ad"/>
                <w:rFonts w:ascii="Times New Roman" w:hAnsi="Times New Roman" w:cs="Times New Roman"/>
                <w:noProof/>
                <w:sz w:val="28"/>
              </w:rPr>
              <w:t>Анализ предметной области и выбор инструментария:</w:t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2 \h </w:instrText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Pr="00A62A5C" w:rsidRDefault="008F1BE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7356673" w:history="1">
            <w:r w:rsidR="00ED35FC" w:rsidRPr="00A62A5C">
              <w:rPr>
                <w:rStyle w:val="ad"/>
                <w:rFonts w:ascii="Times New Roman" w:hAnsi="Times New Roman" w:cs="Times New Roman"/>
                <w:noProof/>
                <w:sz w:val="28"/>
              </w:rPr>
              <w:t>Объяснение функций:</w:t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3 \h </w:instrText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Pr="00A62A5C" w:rsidRDefault="008F1BE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7356674" w:history="1">
            <w:r w:rsidR="00ED35FC" w:rsidRPr="00A62A5C">
              <w:rPr>
                <w:rStyle w:val="ad"/>
                <w:rFonts w:ascii="Times New Roman" w:hAnsi="Times New Roman" w:cs="Times New Roman"/>
                <w:noProof/>
                <w:sz w:val="28"/>
              </w:rPr>
              <w:t>Вывод:</w:t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4 \h </w:instrText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35FC" w:rsidRPr="00A62A5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Pr="00A62A5C" w:rsidRDefault="00ED35FC">
          <w:pPr>
            <w:rPr>
              <w:rFonts w:ascii="Times New Roman" w:hAnsi="Times New Roman" w:cs="Times New Roman"/>
              <w:sz w:val="28"/>
            </w:rPr>
          </w:pPr>
          <w:r w:rsidRPr="00A62A5C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6A3E67" w:rsidRDefault="006A3E67" w:rsidP="006A3E67">
      <w:pPr>
        <w:spacing w:after="0" w:line="240" w:lineRule="auto"/>
        <w:rPr>
          <w:rStyle w:val="ae"/>
          <w:color w:val="auto"/>
          <w:sz w:val="32"/>
          <w:szCs w:val="32"/>
        </w:rPr>
      </w:pPr>
    </w:p>
    <w:p w:rsidR="00ED35FC" w:rsidRDefault="00ED35FC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bookmarkStart w:id="1" w:name="_Toc507356670"/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835F16" w:rsidRDefault="00835F16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D0D0D" w:themeColor="text1" w:themeTint="F2"/>
        </w:rPr>
        <w:br w:type="page"/>
      </w:r>
    </w:p>
    <w:p w:rsidR="006A3E67" w:rsidRPr="00A62A5C" w:rsidRDefault="00A62A5C" w:rsidP="00ED35FC">
      <w:pPr>
        <w:pStyle w:val="1"/>
        <w:ind w:firstLine="0"/>
        <w:jc w:val="left"/>
        <w:rPr>
          <w:rStyle w:val="ae"/>
          <w:rFonts w:cstheme="majorBidi"/>
          <w:i/>
          <w:color w:val="auto"/>
        </w:rPr>
      </w:pPr>
      <w:r>
        <w:rPr>
          <w:rStyle w:val="ae"/>
          <w:rFonts w:cstheme="majorBidi"/>
          <w:color w:val="auto"/>
        </w:rPr>
        <w:lastRenderedPageBreak/>
        <w:tab/>
      </w:r>
      <w:r w:rsidR="006A3E67" w:rsidRPr="00A62A5C">
        <w:rPr>
          <w:rStyle w:val="ae"/>
          <w:rFonts w:cstheme="majorBidi"/>
          <w:i/>
          <w:color w:val="auto"/>
        </w:rPr>
        <w:t>Цель работы</w:t>
      </w:r>
      <w:bookmarkEnd w:id="1"/>
    </w:p>
    <w:p w:rsidR="006A3E67" w:rsidRPr="009F1B81" w:rsidRDefault="00A62A5C" w:rsidP="009F1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="009F1B81">
        <w:rPr>
          <w:rFonts w:ascii="TimesNewRomanPSMT" w:hAnsi="TimesNewRomanPSMT" w:cs="TimesNewRomanPSMT"/>
          <w:sz w:val="28"/>
          <w:szCs w:val="28"/>
        </w:rPr>
        <w:t>Создать небольшое JAVA-</w:t>
      </w:r>
      <w:r w:rsidR="009F1B81" w:rsidRPr="009F1B81">
        <w:rPr>
          <w:rFonts w:ascii="TimesNewRomanPSMT" w:hAnsi="TimesNewRomanPSMT" w:cs="TimesNewRomanPSMT"/>
          <w:sz w:val="28"/>
          <w:szCs w:val="28"/>
        </w:rPr>
        <w:t xml:space="preserve"> </w:t>
      </w:r>
      <w:r w:rsidR="009F1B81">
        <w:rPr>
          <w:rFonts w:ascii="TimesNewRomanPSMT" w:hAnsi="TimesNewRomanPSMT" w:cs="TimesNewRomanPSMT"/>
          <w:sz w:val="28"/>
          <w:szCs w:val="28"/>
        </w:rPr>
        <w:t>приложение, которое может нарисовать некоторые удивительные фракталы.</w:t>
      </w:r>
    </w:p>
    <w:p w:rsidR="009F1B81" w:rsidRPr="009F1B81" w:rsidRDefault="009F1B81" w:rsidP="009F1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6A3E67" w:rsidRPr="00A62A5C" w:rsidRDefault="00A62A5C" w:rsidP="00ED35FC">
      <w:pPr>
        <w:pStyle w:val="1"/>
        <w:ind w:firstLine="0"/>
        <w:rPr>
          <w:i/>
          <w:color w:val="auto"/>
        </w:rPr>
      </w:pPr>
      <w:bookmarkStart w:id="2" w:name="_Toc507356671"/>
      <w:r>
        <w:rPr>
          <w:color w:val="auto"/>
        </w:rPr>
        <w:tab/>
      </w:r>
      <w:r w:rsidR="006A3E67" w:rsidRPr="00A62A5C">
        <w:rPr>
          <w:i/>
          <w:color w:val="auto"/>
        </w:rPr>
        <w:t>Задание на разработку проекта</w:t>
      </w:r>
      <w:bookmarkEnd w:id="2"/>
    </w:p>
    <w:p w:rsidR="00A86496" w:rsidRPr="009F1B81" w:rsidRDefault="00A62A5C" w:rsidP="00A864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1B81">
        <w:rPr>
          <w:rFonts w:ascii="TimesNewRomanPSMT" w:hAnsi="TimesNewRomanPSMT" w:cs="TimesNewRomanPSMT"/>
          <w:sz w:val="28"/>
          <w:szCs w:val="28"/>
          <w:lang w:val="en-US"/>
        </w:rPr>
        <w:t>C</w:t>
      </w:r>
      <w:proofErr w:type="spellStart"/>
      <w:r w:rsidR="009F1B81">
        <w:rPr>
          <w:rFonts w:ascii="TimesNewRomanPSMT" w:hAnsi="TimesNewRomanPSMT" w:cs="TimesNewRomanPSMT"/>
          <w:sz w:val="28"/>
          <w:szCs w:val="28"/>
        </w:rPr>
        <w:t>оздать</w:t>
      </w:r>
      <w:proofErr w:type="spellEnd"/>
      <w:r w:rsidR="009F1B81">
        <w:rPr>
          <w:rFonts w:ascii="TimesNewRomanPSMT" w:hAnsi="TimesNewRomanPSMT" w:cs="TimesNewRomanPSMT"/>
          <w:sz w:val="28"/>
          <w:szCs w:val="28"/>
        </w:rPr>
        <w:t xml:space="preserve"> графический </w:t>
      </w:r>
      <w:proofErr w:type="spellStart"/>
      <w:r w:rsidR="009F1B81">
        <w:rPr>
          <w:rFonts w:ascii="TimesNewRomanPSMT" w:hAnsi="TimesNewRomanPSMT" w:cs="TimesNewRomanPSMT"/>
          <w:sz w:val="28"/>
          <w:szCs w:val="28"/>
        </w:rPr>
        <w:t>виджет</w:t>
      </w:r>
      <w:proofErr w:type="spellEnd"/>
      <w:r w:rsidR="009F1B81">
        <w:rPr>
          <w:rFonts w:ascii="TimesNewRomanPSMT" w:hAnsi="TimesNewRomanPSMT" w:cs="TimesNewRomanPSMT"/>
          <w:sz w:val="28"/>
          <w:szCs w:val="28"/>
        </w:rPr>
        <w:t>, который позволит нам отображать</w:t>
      </w:r>
      <w:r w:rsidR="009F1B81" w:rsidRPr="009F1B81">
        <w:rPr>
          <w:rFonts w:ascii="TimesNewRomanPSMT" w:hAnsi="TimesNewRomanPSMT" w:cs="TimesNewRomanPSMT"/>
          <w:sz w:val="28"/>
          <w:szCs w:val="28"/>
        </w:rPr>
        <w:t xml:space="preserve"> </w:t>
      </w:r>
      <w:r w:rsidR="009F1B81">
        <w:rPr>
          <w:rFonts w:ascii="TimesNewRomanPSMT" w:hAnsi="TimesNewRomanPSMT" w:cs="TimesNewRomanPSMT"/>
          <w:sz w:val="28"/>
          <w:szCs w:val="28"/>
        </w:rPr>
        <w:t>фракталы</w:t>
      </w:r>
      <w:r w:rsidR="009F1B81" w:rsidRPr="009F1B81">
        <w:rPr>
          <w:rFonts w:ascii="TimesNewRomanPSMT" w:hAnsi="TimesNewRomanPSMT" w:cs="TimesNewRomanPSMT"/>
          <w:sz w:val="28"/>
          <w:szCs w:val="28"/>
        </w:rPr>
        <w:t>.</w:t>
      </w:r>
    </w:p>
    <w:p w:rsidR="009F1B81" w:rsidRDefault="00A62A5C" w:rsidP="009F1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</w:t>
      </w:r>
      <w:r w:rsidR="009F1B81" w:rsidRPr="009F1B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писать</w:t>
      </w:r>
      <w:r w:rsidR="009F1B81">
        <w:rPr>
          <w:rFonts w:ascii="TimesNewRomanPSMT" w:hAnsi="TimesNewRomanPSMT" w:cs="TimesNewRomanPSMT"/>
          <w:sz w:val="28"/>
          <w:szCs w:val="28"/>
        </w:rPr>
        <w:t xml:space="preserve"> код, чтобы вычислить очень известный фрактал</w:t>
      </w:r>
    </w:p>
    <w:p w:rsidR="009F1B81" w:rsidRPr="00D71334" w:rsidRDefault="009F1B81" w:rsidP="009F1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Мальдерброт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9F1B81" w:rsidRPr="009F1B81" w:rsidRDefault="00A62A5C" w:rsidP="009F1B8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</w:t>
      </w:r>
      <w:r w:rsidR="009F1B81">
        <w:rPr>
          <w:rFonts w:ascii="TimesNewRomanPSMT" w:hAnsi="TimesNewRomanPSMT" w:cs="TimesNewRomanPSMT"/>
          <w:sz w:val="28"/>
          <w:szCs w:val="28"/>
        </w:rPr>
        <w:t>Теперь вы создадите</w:t>
      </w:r>
      <w:r w:rsidR="009F1B81" w:rsidRPr="009F1B81">
        <w:rPr>
          <w:rFonts w:ascii="TimesNewRomanPSMT" w:hAnsi="TimesNewRomanPSMT" w:cs="TimesNewRomanPSMT"/>
          <w:sz w:val="28"/>
          <w:szCs w:val="28"/>
        </w:rPr>
        <w:t xml:space="preserve"> </w:t>
      </w:r>
      <w:r w:rsidR="009F1B81">
        <w:rPr>
          <w:rFonts w:ascii="TimesNewRomanPSMT" w:hAnsi="TimesNewRomanPSMT" w:cs="TimesNewRomanPSMT"/>
          <w:sz w:val="28"/>
          <w:szCs w:val="28"/>
        </w:rPr>
        <w:t xml:space="preserve">класс </w:t>
      </w:r>
      <w:proofErr w:type="spellStart"/>
      <w:r w:rsidR="009F1B81">
        <w:rPr>
          <w:rFonts w:ascii="TimesNewRomanPSMT" w:hAnsi="TimesNewRomanPSMT" w:cs="TimesNewRomanPSMT"/>
          <w:sz w:val="28"/>
          <w:szCs w:val="28"/>
        </w:rPr>
        <w:t>FractalExplorer</w:t>
      </w:r>
      <w:proofErr w:type="spellEnd"/>
      <w:r w:rsidR="009F1B81">
        <w:rPr>
          <w:rFonts w:ascii="TimesNewRomanPSMT" w:hAnsi="TimesNewRomanPSMT" w:cs="TimesNewRomanPSMT"/>
          <w:sz w:val="28"/>
          <w:szCs w:val="28"/>
        </w:rPr>
        <w:t>, который позволяет вам исследовать различные части</w:t>
      </w:r>
      <w:r w:rsidR="009F1B81" w:rsidRPr="009F1B81">
        <w:rPr>
          <w:rFonts w:ascii="TimesNewRomanPSMT" w:hAnsi="TimesNewRomanPSMT" w:cs="TimesNewRomanPSMT"/>
          <w:sz w:val="28"/>
          <w:szCs w:val="28"/>
        </w:rPr>
        <w:t xml:space="preserve"> </w:t>
      </w:r>
      <w:r w:rsidR="009F1B81">
        <w:rPr>
          <w:rFonts w:ascii="TimesNewRomanPSMT" w:hAnsi="TimesNewRomanPSMT" w:cs="TimesNewRomanPSMT"/>
          <w:sz w:val="28"/>
          <w:szCs w:val="28"/>
        </w:rPr>
        <w:t xml:space="preserve">фрактала, создавая и показывая GUI </w:t>
      </w:r>
      <w:proofErr w:type="spellStart"/>
      <w:r w:rsidR="009F1B81">
        <w:rPr>
          <w:rFonts w:ascii="TimesNewRomanPSMT" w:hAnsi="TimesNewRomanPSMT" w:cs="TimesNewRomanPSMT"/>
          <w:sz w:val="28"/>
          <w:szCs w:val="28"/>
        </w:rPr>
        <w:t>Swing</w:t>
      </w:r>
      <w:proofErr w:type="spellEnd"/>
      <w:r w:rsidR="009F1B81">
        <w:rPr>
          <w:rFonts w:ascii="TimesNewRomanPSMT" w:hAnsi="TimesNewRomanPSMT" w:cs="TimesNewRomanPSMT"/>
          <w:sz w:val="28"/>
          <w:szCs w:val="28"/>
        </w:rPr>
        <w:t xml:space="preserve"> и обрабатывая события, вызванные</w:t>
      </w:r>
      <w:r w:rsidR="009F1B81" w:rsidRPr="009F1B81">
        <w:rPr>
          <w:rFonts w:ascii="TimesNewRomanPSMT" w:hAnsi="TimesNewRomanPSMT" w:cs="TimesNewRomanPSMT"/>
          <w:sz w:val="28"/>
          <w:szCs w:val="28"/>
        </w:rPr>
        <w:t xml:space="preserve"> </w:t>
      </w:r>
      <w:r w:rsidR="009F1B81">
        <w:rPr>
          <w:rFonts w:ascii="TimesNewRomanPSMT" w:hAnsi="TimesNewRomanPSMT" w:cs="TimesNewRomanPSMT"/>
          <w:sz w:val="28"/>
          <w:szCs w:val="28"/>
        </w:rPr>
        <w:t>различным взаимодействием с пользователем.</w:t>
      </w:r>
    </w:p>
    <w:p w:rsidR="009F1B81" w:rsidRPr="00A62A5C" w:rsidRDefault="009F1B81" w:rsidP="00A8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61CD8" w:rsidRPr="00A62A5C" w:rsidRDefault="00A62A5C" w:rsidP="00ED35FC">
      <w:pPr>
        <w:pStyle w:val="1"/>
        <w:ind w:firstLine="0"/>
        <w:rPr>
          <w:i/>
          <w:color w:val="auto"/>
        </w:rPr>
      </w:pPr>
      <w:bookmarkStart w:id="3" w:name="_Toc507333484"/>
      <w:bookmarkStart w:id="4" w:name="_Toc507356672"/>
      <w:r w:rsidRPr="00A62A5C">
        <w:rPr>
          <w:i/>
          <w:color w:val="auto"/>
        </w:rPr>
        <w:tab/>
      </w:r>
      <w:r w:rsidR="00C61CD8" w:rsidRPr="00A62A5C">
        <w:rPr>
          <w:i/>
          <w:color w:val="auto"/>
        </w:rPr>
        <w:t>Анализ предметной области и выбор инструментария</w:t>
      </w:r>
      <w:bookmarkEnd w:id="3"/>
      <w:bookmarkEnd w:id="4"/>
    </w:p>
    <w:p w:rsidR="00C61CD8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757">
        <w:rPr>
          <w:rFonts w:ascii="Times New Roman" w:hAnsi="Times New Roman" w:cs="Times New Roman"/>
          <w:sz w:val="28"/>
          <w:szCs w:val="28"/>
        </w:rPr>
        <w:t>NetBeans IDE 8.2</w:t>
      </w:r>
    </w:p>
    <w:p w:rsidR="00832757" w:rsidRPr="006A3015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8" w:rsidRPr="00A62A5C" w:rsidRDefault="00A62A5C" w:rsidP="00A62A5C">
      <w:pPr>
        <w:pStyle w:val="1"/>
        <w:ind w:firstLine="0"/>
        <w:rPr>
          <w:i/>
          <w:color w:val="auto"/>
        </w:rPr>
      </w:pPr>
      <w:bookmarkStart w:id="5" w:name="_Toc507333485"/>
      <w:bookmarkStart w:id="6" w:name="_Toc507356673"/>
      <w:r>
        <w:rPr>
          <w:color w:val="auto"/>
        </w:rPr>
        <w:tab/>
      </w:r>
      <w:r w:rsidR="00C61CD8" w:rsidRPr="00A62A5C">
        <w:rPr>
          <w:i/>
          <w:color w:val="auto"/>
        </w:rPr>
        <w:t>Объяснение функций</w:t>
      </w:r>
      <w:bookmarkStart w:id="7" w:name="_Toc507356674"/>
      <w:bookmarkEnd w:id="5"/>
      <w:bookmarkEnd w:id="6"/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808">
        <w:rPr>
          <w:rFonts w:ascii="Times New Roman" w:hAnsi="Times New Roman" w:cs="Times New Roman"/>
          <w:sz w:val="28"/>
          <w:szCs w:val="28"/>
          <w:lang w:val="en-US"/>
        </w:rPr>
        <w:t>FractalGenerator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предоставленный исходный файл, из которого происходят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040808">
        <w:rPr>
          <w:rFonts w:ascii="Times New Roman" w:hAnsi="Times New Roman" w:cs="Times New Roman"/>
          <w:sz w:val="28"/>
          <w:szCs w:val="28"/>
        </w:rPr>
        <w:t>наши фрактальные генераторы.</w:t>
      </w: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808">
        <w:rPr>
          <w:rFonts w:ascii="Times New Roman" w:hAnsi="Times New Roman" w:cs="Times New Roman"/>
          <w:sz w:val="28"/>
          <w:szCs w:val="28"/>
          <w:lang w:val="en-US"/>
        </w:rPr>
        <w:t>FractalExplorer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40808">
        <w:rPr>
          <w:rFonts w:ascii="Times New Roman" w:hAnsi="Times New Roman" w:cs="Times New Roman"/>
          <w:sz w:val="28"/>
          <w:szCs w:val="28"/>
        </w:rPr>
        <w:t>позволяет  исследовать</w:t>
      </w:r>
      <w:proofErr w:type="gramEnd"/>
      <w:r w:rsidRPr="00040808">
        <w:rPr>
          <w:rFonts w:ascii="Times New Roman" w:hAnsi="Times New Roman" w:cs="Times New Roman"/>
          <w:sz w:val="28"/>
          <w:szCs w:val="28"/>
        </w:rPr>
        <w:t xml:space="preserve"> различные части фрактала, создавая и показывая GUI </w:t>
      </w:r>
      <w:proofErr w:type="spellStart"/>
      <w:r w:rsidRPr="00040808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 xml:space="preserve"> и обрабатывая события, вызванные различным взаимодействием с пользователем.</w:t>
      </w: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40808">
        <w:rPr>
          <w:rFonts w:ascii="Times New Roman" w:hAnsi="Times New Roman" w:cs="Times New Roman"/>
          <w:sz w:val="28"/>
          <w:szCs w:val="28"/>
          <w:lang w:val="en-US"/>
        </w:rPr>
        <w:t>JImageDisplay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графический </w:t>
      </w:r>
      <w:proofErr w:type="spellStart"/>
      <w:r w:rsidRPr="00040808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040808">
        <w:rPr>
          <w:rFonts w:ascii="Times New Roman" w:hAnsi="Times New Roman" w:cs="Times New Roman"/>
          <w:sz w:val="28"/>
          <w:szCs w:val="28"/>
        </w:rPr>
        <w:t>, позволяющий отображать фракталы.</w:t>
      </w:r>
    </w:p>
    <w:p w:rsidR="00040808" w:rsidRDefault="00040808" w:rsidP="0004080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040808">
        <w:rPr>
          <w:rFonts w:ascii="Times New Roman" w:hAnsi="Times New Roman" w:cs="Times New Roman"/>
          <w:sz w:val="28"/>
          <w:szCs w:val="28"/>
          <w:lang w:val="en-US"/>
        </w:rPr>
        <w:t>Mandelbrot</w:t>
      </w:r>
      <w:r w:rsidRPr="00040808">
        <w:rPr>
          <w:rFonts w:ascii="Times New Roman" w:hAnsi="Times New Roman" w:cs="Times New Roman"/>
          <w:sz w:val="28"/>
          <w:szCs w:val="28"/>
        </w:rPr>
        <w:t>.</w:t>
      </w:r>
      <w:r w:rsidRPr="000408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408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NewRomanPSMT" w:hAnsi="TimesNewRomanPSMT" w:cs="TimesNewRomanPSMT"/>
          <w:sz w:val="28"/>
          <w:szCs w:val="28"/>
        </w:rPr>
        <w:t>выполняем итерации по каждому пикселю в нашем изображении</w:t>
      </w:r>
    </w:p>
    <w:p w:rsidR="00D71334" w:rsidRPr="00D71334" w:rsidRDefault="00D71334" w:rsidP="00D71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построения фрактал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альдерброта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A86496" w:rsidRDefault="00A86496" w:rsidP="00ED35FC">
      <w:pPr>
        <w:pStyle w:val="1"/>
        <w:ind w:firstLine="0"/>
        <w:rPr>
          <w:color w:val="auto"/>
        </w:rPr>
      </w:pPr>
    </w:p>
    <w:p w:rsidR="00C61CD8" w:rsidRPr="00A62A5C" w:rsidRDefault="00A62A5C" w:rsidP="00ED35FC">
      <w:pPr>
        <w:pStyle w:val="1"/>
        <w:ind w:firstLine="0"/>
        <w:rPr>
          <w:i/>
          <w:color w:val="auto"/>
        </w:rPr>
      </w:pPr>
      <w:r>
        <w:rPr>
          <w:color w:val="auto"/>
        </w:rPr>
        <w:tab/>
      </w:r>
      <w:r w:rsidR="000F74BB" w:rsidRPr="00A62A5C">
        <w:rPr>
          <w:i/>
          <w:color w:val="auto"/>
        </w:rPr>
        <w:t>Вывод</w:t>
      </w:r>
      <w:bookmarkEnd w:id="7"/>
    </w:p>
    <w:p w:rsidR="00A62A5C" w:rsidRPr="009F1B81" w:rsidRDefault="00A62A5C" w:rsidP="00A62A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 xml:space="preserve">Создали </w:t>
      </w:r>
      <w:r>
        <w:rPr>
          <w:rFonts w:ascii="TimesNewRomanPSMT" w:hAnsi="TimesNewRomanPSMT" w:cs="TimesNewRomanPSMT"/>
          <w:sz w:val="28"/>
          <w:szCs w:val="28"/>
        </w:rPr>
        <w:t>небольшое JAVA-</w:t>
      </w:r>
      <w:r w:rsidRPr="009F1B8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риложение, которое может нарисовать некоторые удивительные фракталы.</w:t>
      </w:r>
    </w:p>
    <w:p w:rsidR="006A3E67" w:rsidRPr="00056CDB" w:rsidRDefault="006A3E67" w:rsidP="00A62A5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sectPr w:rsidR="006A3E67" w:rsidRPr="00056CDB" w:rsidSect="004C50BC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E8" w:rsidRDefault="008F1BE8" w:rsidP="000A0F7C">
      <w:pPr>
        <w:spacing w:after="0" w:line="240" w:lineRule="auto"/>
      </w:pPr>
      <w:r>
        <w:separator/>
      </w:r>
    </w:p>
  </w:endnote>
  <w:endnote w:type="continuationSeparator" w:id="0">
    <w:p w:rsidR="008F1BE8" w:rsidRDefault="008F1BE8" w:rsidP="000A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066849"/>
      <w:docPartObj>
        <w:docPartGallery w:val="Page Numbers (Bottom of Page)"/>
        <w:docPartUnique/>
      </w:docPartObj>
    </w:sdtPr>
    <w:sdtEndPr/>
    <w:sdtContent>
      <w:p w:rsidR="000A0F7C" w:rsidRDefault="000A0F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5F8">
          <w:rPr>
            <w:noProof/>
          </w:rPr>
          <w:t>3</w:t>
        </w:r>
        <w:r>
          <w:fldChar w:fldCharType="end"/>
        </w:r>
      </w:p>
    </w:sdtContent>
  </w:sdt>
  <w:p w:rsidR="000A0F7C" w:rsidRDefault="000A0F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E8" w:rsidRDefault="008F1BE8" w:rsidP="000A0F7C">
      <w:pPr>
        <w:spacing w:after="0" w:line="240" w:lineRule="auto"/>
      </w:pPr>
      <w:r>
        <w:separator/>
      </w:r>
    </w:p>
  </w:footnote>
  <w:footnote w:type="continuationSeparator" w:id="0">
    <w:p w:rsidR="008F1BE8" w:rsidRDefault="008F1BE8" w:rsidP="000A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CACFC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 w15:restartNumberingAfterBreak="0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45010"/>
    <w:multiLevelType w:val="hybridMultilevel"/>
    <w:tmpl w:val="7410E37A"/>
    <w:lvl w:ilvl="0" w:tplc="C9B6C5F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3F5"/>
    <w:multiLevelType w:val="hybridMultilevel"/>
    <w:tmpl w:val="9F6C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E3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93E6E"/>
    <w:multiLevelType w:val="hybridMultilevel"/>
    <w:tmpl w:val="668C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2796"/>
    <w:multiLevelType w:val="hybridMultilevel"/>
    <w:tmpl w:val="79A06E14"/>
    <w:lvl w:ilvl="0" w:tplc="8688A6D4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91B724D"/>
    <w:multiLevelType w:val="hybridMultilevel"/>
    <w:tmpl w:val="A7B6A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3A7B00"/>
    <w:multiLevelType w:val="singleLevel"/>
    <w:tmpl w:val="5AA61992"/>
    <w:lvl w:ilvl="0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</w:lvl>
  </w:abstractNum>
  <w:abstractNum w:abstractNumId="8" w15:restartNumberingAfterBreak="0">
    <w:nsid w:val="455F20BE"/>
    <w:multiLevelType w:val="multilevel"/>
    <w:tmpl w:val="BB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15595"/>
    <w:multiLevelType w:val="hybridMultilevel"/>
    <w:tmpl w:val="035ACB04"/>
    <w:lvl w:ilvl="0" w:tplc="D99A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83EEA"/>
    <w:multiLevelType w:val="hybridMultilevel"/>
    <w:tmpl w:val="A25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3C18FB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6B195C8B"/>
    <w:multiLevelType w:val="hybridMultilevel"/>
    <w:tmpl w:val="0D16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2331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6BF67D48"/>
    <w:multiLevelType w:val="hybridMultilevel"/>
    <w:tmpl w:val="122A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84EF5"/>
    <w:multiLevelType w:val="hybridMultilevel"/>
    <w:tmpl w:val="5CA80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805269"/>
    <w:multiLevelType w:val="hybridMultilevel"/>
    <w:tmpl w:val="C1B6DCD4"/>
    <w:lvl w:ilvl="0" w:tplc="377E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350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6"/>
  </w:num>
  <w:num w:numId="5">
    <w:abstractNumId w:val="15"/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4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FE"/>
    <w:rsid w:val="0001633B"/>
    <w:rsid w:val="00017D30"/>
    <w:rsid w:val="00020BDB"/>
    <w:rsid w:val="000372A2"/>
    <w:rsid w:val="00040808"/>
    <w:rsid w:val="00056CDB"/>
    <w:rsid w:val="00091274"/>
    <w:rsid w:val="000A0F7C"/>
    <w:rsid w:val="000B0797"/>
    <w:rsid w:val="000B0B4F"/>
    <w:rsid w:val="000C37BE"/>
    <w:rsid w:val="000F74BB"/>
    <w:rsid w:val="00107382"/>
    <w:rsid w:val="00107EA1"/>
    <w:rsid w:val="00111525"/>
    <w:rsid w:val="00111D9A"/>
    <w:rsid w:val="001403F8"/>
    <w:rsid w:val="00150871"/>
    <w:rsid w:val="00154100"/>
    <w:rsid w:val="00160346"/>
    <w:rsid w:val="0016754C"/>
    <w:rsid w:val="00175904"/>
    <w:rsid w:val="001B4AAC"/>
    <w:rsid w:val="001C482C"/>
    <w:rsid w:val="002014AB"/>
    <w:rsid w:val="00220EDD"/>
    <w:rsid w:val="002346DF"/>
    <w:rsid w:val="002542E0"/>
    <w:rsid w:val="00271CE1"/>
    <w:rsid w:val="0028056A"/>
    <w:rsid w:val="00282671"/>
    <w:rsid w:val="00293F09"/>
    <w:rsid w:val="00297CA7"/>
    <w:rsid w:val="002C1C63"/>
    <w:rsid w:val="002C3619"/>
    <w:rsid w:val="002E314C"/>
    <w:rsid w:val="002F366E"/>
    <w:rsid w:val="00301F84"/>
    <w:rsid w:val="00312DB2"/>
    <w:rsid w:val="0034113C"/>
    <w:rsid w:val="00371808"/>
    <w:rsid w:val="00396192"/>
    <w:rsid w:val="003C7BA4"/>
    <w:rsid w:val="003D0423"/>
    <w:rsid w:val="003E2460"/>
    <w:rsid w:val="003E2FCB"/>
    <w:rsid w:val="003F5A87"/>
    <w:rsid w:val="0040027F"/>
    <w:rsid w:val="00405C7E"/>
    <w:rsid w:val="00411D9A"/>
    <w:rsid w:val="00417C22"/>
    <w:rsid w:val="0042485F"/>
    <w:rsid w:val="00426AC0"/>
    <w:rsid w:val="00432C0B"/>
    <w:rsid w:val="00433B62"/>
    <w:rsid w:val="00441AEA"/>
    <w:rsid w:val="004423F1"/>
    <w:rsid w:val="004429EF"/>
    <w:rsid w:val="0047782B"/>
    <w:rsid w:val="0049068D"/>
    <w:rsid w:val="004A2A4F"/>
    <w:rsid w:val="004B34D2"/>
    <w:rsid w:val="004C50BC"/>
    <w:rsid w:val="004D48E2"/>
    <w:rsid w:val="00530D96"/>
    <w:rsid w:val="00536540"/>
    <w:rsid w:val="00537E80"/>
    <w:rsid w:val="00555222"/>
    <w:rsid w:val="005732D5"/>
    <w:rsid w:val="00573DF0"/>
    <w:rsid w:val="00581E3E"/>
    <w:rsid w:val="00584ECB"/>
    <w:rsid w:val="00593F90"/>
    <w:rsid w:val="005A6CE5"/>
    <w:rsid w:val="005C466D"/>
    <w:rsid w:val="005D0E8B"/>
    <w:rsid w:val="00606B91"/>
    <w:rsid w:val="00626DE7"/>
    <w:rsid w:val="0064303C"/>
    <w:rsid w:val="006430BC"/>
    <w:rsid w:val="0065437A"/>
    <w:rsid w:val="0065720D"/>
    <w:rsid w:val="00662043"/>
    <w:rsid w:val="00686A6E"/>
    <w:rsid w:val="006A3015"/>
    <w:rsid w:val="006A3E67"/>
    <w:rsid w:val="006E1686"/>
    <w:rsid w:val="006F23AB"/>
    <w:rsid w:val="006F25C8"/>
    <w:rsid w:val="00715227"/>
    <w:rsid w:val="00720ECD"/>
    <w:rsid w:val="00731973"/>
    <w:rsid w:val="00735F8B"/>
    <w:rsid w:val="00740957"/>
    <w:rsid w:val="00743366"/>
    <w:rsid w:val="007461AC"/>
    <w:rsid w:val="007466E1"/>
    <w:rsid w:val="00764EF9"/>
    <w:rsid w:val="00766ED1"/>
    <w:rsid w:val="007811DD"/>
    <w:rsid w:val="00787144"/>
    <w:rsid w:val="007A1605"/>
    <w:rsid w:val="007A7157"/>
    <w:rsid w:val="007B3CCE"/>
    <w:rsid w:val="007C7E63"/>
    <w:rsid w:val="00822993"/>
    <w:rsid w:val="00832757"/>
    <w:rsid w:val="00835F16"/>
    <w:rsid w:val="00840620"/>
    <w:rsid w:val="008424C5"/>
    <w:rsid w:val="008468A5"/>
    <w:rsid w:val="00862539"/>
    <w:rsid w:val="008B5011"/>
    <w:rsid w:val="008E6563"/>
    <w:rsid w:val="008E7FB6"/>
    <w:rsid w:val="008F1BE8"/>
    <w:rsid w:val="00907FC1"/>
    <w:rsid w:val="00913422"/>
    <w:rsid w:val="00923DE3"/>
    <w:rsid w:val="009425F6"/>
    <w:rsid w:val="00950255"/>
    <w:rsid w:val="00982EE2"/>
    <w:rsid w:val="00984CAF"/>
    <w:rsid w:val="009851CD"/>
    <w:rsid w:val="0098549F"/>
    <w:rsid w:val="00987470"/>
    <w:rsid w:val="00993901"/>
    <w:rsid w:val="009940C3"/>
    <w:rsid w:val="009B40D6"/>
    <w:rsid w:val="009C4EEE"/>
    <w:rsid w:val="009F1B81"/>
    <w:rsid w:val="00A20DF5"/>
    <w:rsid w:val="00A27F39"/>
    <w:rsid w:val="00A35E13"/>
    <w:rsid w:val="00A364A1"/>
    <w:rsid w:val="00A364B3"/>
    <w:rsid w:val="00A43A26"/>
    <w:rsid w:val="00A6278E"/>
    <w:rsid w:val="00A62A5C"/>
    <w:rsid w:val="00A86496"/>
    <w:rsid w:val="00A8650E"/>
    <w:rsid w:val="00A90D32"/>
    <w:rsid w:val="00AA151F"/>
    <w:rsid w:val="00AA54DC"/>
    <w:rsid w:val="00AD167B"/>
    <w:rsid w:val="00AF2C23"/>
    <w:rsid w:val="00B02559"/>
    <w:rsid w:val="00B22318"/>
    <w:rsid w:val="00B3000E"/>
    <w:rsid w:val="00B3114A"/>
    <w:rsid w:val="00B3375F"/>
    <w:rsid w:val="00B37914"/>
    <w:rsid w:val="00B51314"/>
    <w:rsid w:val="00B76151"/>
    <w:rsid w:val="00B86610"/>
    <w:rsid w:val="00B872B8"/>
    <w:rsid w:val="00B91C24"/>
    <w:rsid w:val="00BB5330"/>
    <w:rsid w:val="00BE69E7"/>
    <w:rsid w:val="00BF2AF6"/>
    <w:rsid w:val="00C0367B"/>
    <w:rsid w:val="00C04077"/>
    <w:rsid w:val="00C11856"/>
    <w:rsid w:val="00C12E43"/>
    <w:rsid w:val="00C16E37"/>
    <w:rsid w:val="00C238D9"/>
    <w:rsid w:val="00C3001C"/>
    <w:rsid w:val="00C30441"/>
    <w:rsid w:val="00C40038"/>
    <w:rsid w:val="00C42171"/>
    <w:rsid w:val="00C55EE1"/>
    <w:rsid w:val="00C61CD8"/>
    <w:rsid w:val="00C679FE"/>
    <w:rsid w:val="00C976B4"/>
    <w:rsid w:val="00CA15D5"/>
    <w:rsid w:val="00CB04FA"/>
    <w:rsid w:val="00CE04E9"/>
    <w:rsid w:val="00CE7348"/>
    <w:rsid w:val="00CE7FA8"/>
    <w:rsid w:val="00CF51B9"/>
    <w:rsid w:val="00D074BE"/>
    <w:rsid w:val="00D16D94"/>
    <w:rsid w:val="00D34281"/>
    <w:rsid w:val="00D46C48"/>
    <w:rsid w:val="00D60B77"/>
    <w:rsid w:val="00D669D7"/>
    <w:rsid w:val="00D7047B"/>
    <w:rsid w:val="00D71334"/>
    <w:rsid w:val="00D75F17"/>
    <w:rsid w:val="00D81C09"/>
    <w:rsid w:val="00D90360"/>
    <w:rsid w:val="00D96C10"/>
    <w:rsid w:val="00DC339F"/>
    <w:rsid w:val="00DC4159"/>
    <w:rsid w:val="00DE15F8"/>
    <w:rsid w:val="00DE38CE"/>
    <w:rsid w:val="00DE65EB"/>
    <w:rsid w:val="00E361DC"/>
    <w:rsid w:val="00E40FCA"/>
    <w:rsid w:val="00E6571C"/>
    <w:rsid w:val="00E8105B"/>
    <w:rsid w:val="00E9039F"/>
    <w:rsid w:val="00E91E23"/>
    <w:rsid w:val="00E936FF"/>
    <w:rsid w:val="00E972F7"/>
    <w:rsid w:val="00EA53B1"/>
    <w:rsid w:val="00EA602B"/>
    <w:rsid w:val="00EC4CB7"/>
    <w:rsid w:val="00ED35FC"/>
    <w:rsid w:val="00F17C56"/>
    <w:rsid w:val="00F209AC"/>
    <w:rsid w:val="00F300D5"/>
    <w:rsid w:val="00F36A7A"/>
    <w:rsid w:val="00F45236"/>
    <w:rsid w:val="00F46224"/>
    <w:rsid w:val="00F62FAB"/>
    <w:rsid w:val="00F776AC"/>
    <w:rsid w:val="00FA24A4"/>
    <w:rsid w:val="00FA68C5"/>
    <w:rsid w:val="00FA786E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D219D"/>
  <w15:docId w15:val="{6D1D3DD1-4C5F-46E4-B1BD-7A469D9D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165A-15B9-49D7-B681-D848E42B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Людмила</cp:lastModifiedBy>
  <cp:revision>2</cp:revision>
  <cp:lastPrinted>2018-02-19T19:51:00Z</cp:lastPrinted>
  <dcterms:created xsi:type="dcterms:W3CDTF">2018-05-22T16:01:00Z</dcterms:created>
  <dcterms:modified xsi:type="dcterms:W3CDTF">2018-05-22T16:01:00Z</dcterms:modified>
</cp:coreProperties>
</file>